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FD26" w14:textId="77777777" w:rsidR="00975453" w:rsidRPr="005A6F30" w:rsidRDefault="00975453" w:rsidP="00975453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5A6F30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5A6F30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7357C8B2" wp14:editId="09BB44D6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50D4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41EDAD6E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56233BB0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20B5A9E7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7443CA06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A6F3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7AA307A" w14:textId="77777777" w:rsidR="00975453" w:rsidRPr="005A6F30" w:rsidRDefault="00975453" w:rsidP="00975453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0712B288" w14:textId="7D8C5A6E" w:rsidR="00975453" w:rsidRPr="005A6F30" w:rsidRDefault="00975453" w:rsidP="00975453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5</w:t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5A6F30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2A380AEE" w14:textId="77777777"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52731" w14:paraId="395584B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52731" w14:paraId="5AF8FDD5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676D02" w14:textId="702CDA9E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довження терміну дії договору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ренди землі  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 «МІТЛЕНД-ПЛЮС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д 03.02.2020 року, яка була надана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для веденн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сільськогосподарського виробництва </w:t>
                  </w:r>
                  <w:r w:rsidR="00F0516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а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розташована 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ми с-</w:t>
                  </w:r>
                  <w:proofErr w:type="spellStart"/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14:paraId="5CCDB72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52731" w14:paraId="22FB2AB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2EAEF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8A2D1C0" w14:textId="77777777"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2731" w14:paraId="1F92FBE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7C1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4D70D42" w14:textId="7A553893" w:rsidR="00451DC9" w:rsidRDefault="00FD5DA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ТОВ «МІТЛЕНД-ПЛЮС» </w:t>
      </w:r>
      <w:r w:rsidR="00F05167">
        <w:rPr>
          <w:rFonts w:ascii="Times New Roman" w:hAnsi="Times New Roman" w:cs="Times New Roman"/>
          <w:sz w:val="28"/>
          <w:lang w:val="uk-UA"/>
        </w:rPr>
        <w:t xml:space="preserve">про </w:t>
      </w:r>
      <w:r w:rsidR="006361DB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родовження терміну дії договору</w:t>
      </w:r>
      <w:r w:rsidR="006361DB">
        <w:rPr>
          <w:rFonts w:ascii="Times New Roman" w:hAnsi="Times New Roman" w:cs="Times New Roman"/>
          <w:sz w:val="28"/>
          <w:lang w:val="uk-UA"/>
        </w:rPr>
        <w:t xml:space="preserve"> оренди землі </w:t>
      </w:r>
      <w:r>
        <w:rPr>
          <w:rFonts w:ascii="Times New Roman" w:hAnsi="Times New Roman" w:cs="Times New Roman"/>
          <w:sz w:val="28"/>
          <w:lang w:val="uk-UA"/>
        </w:rPr>
        <w:t xml:space="preserve">укладеного мі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ю радою та ТОВ «МІТЛЕНД-ПЛЮС» від 20.12.2019року зареєстрованого у державному реєстрі про нерухоме майно від 03.02.2020 року площею </w:t>
      </w:r>
      <w:r w:rsidR="00765A22">
        <w:rPr>
          <w:rFonts w:ascii="Times New Roman" w:hAnsi="Times New Roman" w:cs="Times New Roman"/>
          <w:sz w:val="28"/>
          <w:lang w:val="uk-UA"/>
        </w:rPr>
        <w:t>42,5307га, кадастровий номер 7423055300:02:000:0384 та</w:t>
      </w:r>
      <w:r>
        <w:rPr>
          <w:rFonts w:ascii="Times New Roman" w:hAnsi="Times New Roman" w:cs="Times New Roman"/>
          <w:sz w:val="28"/>
          <w:lang w:val="uk-UA"/>
        </w:rPr>
        <w:t xml:space="preserve"> яка була надана в оренду </w:t>
      </w:r>
      <w:r w:rsidR="001B4741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,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2924813B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E8F9E" w14:textId="77777777" w:rsidR="00AC4632" w:rsidRPr="00F0516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51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A58A2C6" w14:textId="77777777"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B4FDD" w14:textId="6D9AA48A" w:rsidR="00A017B0" w:rsidRPr="00765A22" w:rsidRDefault="00765A22" w:rsidP="00765A2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765A22">
        <w:rPr>
          <w:rFonts w:ascii="Times New Roman" w:hAnsi="Times New Roman" w:cs="Times New Roman"/>
          <w:sz w:val="28"/>
          <w:lang w:val="uk-UA"/>
        </w:rPr>
        <w:t>родовж</w:t>
      </w:r>
      <w:r w:rsidR="00F05167">
        <w:rPr>
          <w:rFonts w:ascii="Times New Roman" w:hAnsi="Times New Roman" w:cs="Times New Roman"/>
          <w:sz w:val="28"/>
          <w:lang w:val="uk-UA"/>
        </w:rPr>
        <w:t>ити</w:t>
      </w:r>
      <w:r w:rsidRPr="00765A22">
        <w:rPr>
          <w:rFonts w:ascii="Times New Roman" w:hAnsi="Times New Roman" w:cs="Times New Roman"/>
          <w:sz w:val="28"/>
          <w:lang w:val="uk-UA"/>
        </w:rPr>
        <w:t xml:space="preserve"> термін дії договору оренди землі укладеного між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селищною радою та ТОВ «МІТЛЕНД-ПЛЮС» від 20.12.2019року зареєстрованого у державному реєстрі про нерухоме майно від 03.02.2020 року площею 42,5307га, кадастровий номер 7423055300:02:000:0384</w:t>
      </w:r>
      <w:r w:rsidR="00F05167">
        <w:rPr>
          <w:rFonts w:ascii="Times New Roman" w:hAnsi="Times New Roman" w:cs="Times New Roman"/>
          <w:sz w:val="28"/>
          <w:lang w:val="uk-UA"/>
        </w:rPr>
        <w:t>,</w:t>
      </w:r>
      <w:r w:rsidRPr="00765A22">
        <w:rPr>
          <w:rFonts w:ascii="Times New Roman" w:hAnsi="Times New Roman" w:cs="Times New Roman"/>
          <w:sz w:val="28"/>
          <w:lang w:val="uk-UA"/>
        </w:rPr>
        <w:t xml:space="preserve"> яка була надана в оренду для ведення товарного сільськогосподарського виробництва на території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ерміном на 7 (сім) років.</w:t>
      </w:r>
    </w:p>
    <w:p w14:paraId="6A539BD6" w14:textId="77777777" w:rsidR="00765A22" w:rsidRPr="00765A22" w:rsidRDefault="00765A22" w:rsidP="00765A2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E56AE" w14:textId="77777777" w:rsidR="004C6AC0" w:rsidRPr="004C6AC0" w:rsidRDefault="00765A22" w:rsidP="00765A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2. </w:t>
      </w:r>
      <w:r w:rsidR="004C6AC0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житлово комунального господарства підго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у угоду до вищезазначеного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 xml:space="preserve"> договору</w:t>
      </w:r>
      <w:r w:rsidR="004C6AC0">
        <w:rPr>
          <w:rFonts w:ascii="Times New Roman" w:hAnsi="Times New Roman" w:cs="Times New Roman"/>
          <w:sz w:val="28"/>
          <w:szCs w:val="28"/>
          <w:lang w:val="uk-UA"/>
        </w:rPr>
        <w:t xml:space="preserve"> оренд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и землі про продовження терміну дії договору.</w:t>
      </w:r>
    </w:p>
    <w:p w14:paraId="03A0274F" w14:textId="77777777" w:rsidR="002160F0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ТОВ «МІТЛЕНД-П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реєструвати 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.</w:t>
      </w:r>
    </w:p>
    <w:p w14:paraId="3210A9DD" w14:textId="77777777" w:rsidR="002160F0" w:rsidRPr="00944BB2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451448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BF90B6" w14:textId="1A38BA9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F051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F0516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C1F9ED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E4AC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824A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35C34" w14:textId="77777777" w:rsidR="00D154F5" w:rsidRPr="00F53E1B" w:rsidRDefault="00D154F5" w:rsidP="00D154F5">
      <w:pPr>
        <w:rPr>
          <w:sz w:val="27"/>
          <w:szCs w:val="27"/>
        </w:rPr>
      </w:pPr>
    </w:p>
    <w:p w14:paraId="25C53DEA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6B0E" w14:textId="77777777" w:rsidR="002F2EF1" w:rsidRDefault="002F2EF1" w:rsidP="002D012A">
      <w:pPr>
        <w:spacing w:after="0" w:line="240" w:lineRule="auto"/>
      </w:pPr>
      <w:r>
        <w:separator/>
      </w:r>
    </w:p>
  </w:endnote>
  <w:endnote w:type="continuationSeparator" w:id="0">
    <w:p w14:paraId="50391310" w14:textId="77777777" w:rsidR="002F2EF1" w:rsidRDefault="002F2EF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11B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EF6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DBA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8CD0" w14:textId="77777777" w:rsidR="002F2EF1" w:rsidRDefault="002F2EF1" w:rsidP="002D012A">
      <w:pPr>
        <w:spacing w:after="0" w:line="240" w:lineRule="auto"/>
      </w:pPr>
      <w:r>
        <w:separator/>
      </w:r>
    </w:p>
  </w:footnote>
  <w:footnote w:type="continuationSeparator" w:id="0">
    <w:p w14:paraId="36677223" w14:textId="77777777" w:rsidR="002F2EF1" w:rsidRDefault="002F2EF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381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E6E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845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680FD7"/>
    <w:multiLevelType w:val="hybridMultilevel"/>
    <w:tmpl w:val="F4B2F4AA"/>
    <w:lvl w:ilvl="0" w:tplc="5DD2B2E2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47E3CCE"/>
    <w:multiLevelType w:val="hybridMultilevel"/>
    <w:tmpl w:val="9B4A0732"/>
    <w:lvl w:ilvl="0" w:tplc="5E9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06">
    <w:abstractNumId w:val="11"/>
  </w:num>
  <w:num w:numId="2" w16cid:durableId="379138832">
    <w:abstractNumId w:val="12"/>
  </w:num>
  <w:num w:numId="3" w16cid:durableId="1339231177">
    <w:abstractNumId w:val="2"/>
  </w:num>
  <w:num w:numId="4" w16cid:durableId="1121726445">
    <w:abstractNumId w:val="10"/>
  </w:num>
  <w:num w:numId="5" w16cid:durableId="1383476714">
    <w:abstractNumId w:val="0"/>
  </w:num>
  <w:num w:numId="6" w16cid:durableId="1844079452">
    <w:abstractNumId w:val="3"/>
  </w:num>
  <w:num w:numId="7" w16cid:durableId="770201972">
    <w:abstractNumId w:val="13"/>
  </w:num>
  <w:num w:numId="8" w16cid:durableId="1751077313">
    <w:abstractNumId w:val="9"/>
  </w:num>
  <w:num w:numId="9" w16cid:durableId="342708794">
    <w:abstractNumId w:val="6"/>
  </w:num>
  <w:num w:numId="10" w16cid:durableId="684134115">
    <w:abstractNumId w:val="1"/>
  </w:num>
  <w:num w:numId="11" w16cid:durableId="1433476481">
    <w:abstractNumId w:val="8"/>
  </w:num>
  <w:num w:numId="12" w16cid:durableId="1982032721">
    <w:abstractNumId w:val="7"/>
  </w:num>
  <w:num w:numId="13" w16cid:durableId="457262759">
    <w:abstractNumId w:val="4"/>
  </w:num>
  <w:num w:numId="14" w16cid:durableId="204690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31B5"/>
    <w:rsid w:val="0002303D"/>
    <w:rsid w:val="0002474D"/>
    <w:rsid w:val="0002785F"/>
    <w:rsid w:val="00040A5C"/>
    <w:rsid w:val="00045E1E"/>
    <w:rsid w:val="0004652D"/>
    <w:rsid w:val="000500C7"/>
    <w:rsid w:val="00052731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4741"/>
    <w:rsid w:val="001B7361"/>
    <w:rsid w:val="001C173E"/>
    <w:rsid w:val="001C677E"/>
    <w:rsid w:val="001E2027"/>
    <w:rsid w:val="001E6161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75D3C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2EF1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C6AC0"/>
    <w:rsid w:val="004E1109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61DB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5A2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578A3"/>
    <w:rsid w:val="00861E5C"/>
    <w:rsid w:val="00864CB1"/>
    <w:rsid w:val="008750BC"/>
    <w:rsid w:val="00875E88"/>
    <w:rsid w:val="008768A4"/>
    <w:rsid w:val="00877E87"/>
    <w:rsid w:val="0088206D"/>
    <w:rsid w:val="008967FD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75453"/>
    <w:rsid w:val="00987AC3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338A9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5167"/>
    <w:rsid w:val="00F134E1"/>
    <w:rsid w:val="00F24C92"/>
    <w:rsid w:val="00F42A06"/>
    <w:rsid w:val="00F64BC8"/>
    <w:rsid w:val="00F67CE1"/>
    <w:rsid w:val="00F70969"/>
    <w:rsid w:val="00F71C55"/>
    <w:rsid w:val="00F753A4"/>
    <w:rsid w:val="00F80346"/>
    <w:rsid w:val="00F83AB5"/>
    <w:rsid w:val="00F83C2E"/>
    <w:rsid w:val="00F87265"/>
    <w:rsid w:val="00FA6DF3"/>
    <w:rsid w:val="00FB6B29"/>
    <w:rsid w:val="00FD5DA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F3B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B27-1A35-40F7-8F29-7FDCD6B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6-06-03T13:52:00Z</cp:lastPrinted>
  <dcterms:created xsi:type="dcterms:W3CDTF">2026-05-12T09:10:00Z</dcterms:created>
  <dcterms:modified xsi:type="dcterms:W3CDTF">2026-06-03T13:52:00Z</dcterms:modified>
</cp:coreProperties>
</file>